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F7A12" w14:textId="4ECB7986" w:rsidR="003C035D" w:rsidRDefault="003C035D" w:rsidP="003C035D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t>Assignment - 1</w:t>
      </w:r>
    </w:p>
    <w:p w14:paraId="0BC7EC2A" w14:textId="475A699F" w:rsidR="003C035D" w:rsidRPr="000408D9" w:rsidRDefault="003C035D" w:rsidP="003C035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408D9">
        <w:rPr>
          <w:rFonts w:ascii="Times New Roman" w:hAnsi="Times New Roman"/>
          <w:bCs/>
          <w:sz w:val="28"/>
          <w:szCs w:val="28"/>
        </w:rPr>
        <w:t>Ankesh</w:t>
      </w:r>
      <w:proofErr w:type="spellEnd"/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0408D9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035D">
        <w:rPr>
          <w:rFonts w:ascii="Times New Roman" w:hAnsi="Times New Roman"/>
          <w:bCs/>
          <w:sz w:val="28"/>
          <w:szCs w:val="28"/>
        </w:rPr>
        <w:t>22BDO100</w:t>
      </w:r>
      <w:r w:rsidR="000408D9">
        <w:rPr>
          <w:rFonts w:ascii="Times New Roman" w:hAnsi="Times New Roman"/>
          <w:bCs/>
          <w:sz w:val="28"/>
          <w:szCs w:val="28"/>
        </w:rPr>
        <w:t>14</w:t>
      </w:r>
    </w:p>
    <w:p w14:paraId="0FBBC78D" w14:textId="04CE9952" w:rsidR="003C035D" w:rsidRPr="00002E55" w:rsidRDefault="003C035D" w:rsidP="003C035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Pr="003C035D">
        <w:rPr>
          <w:rFonts w:ascii="Times New Roman" w:hAnsi="Times New Roman"/>
          <w:bCs/>
          <w:sz w:val="28"/>
          <w:szCs w:val="28"/>
        </w:rPr>
        <w:t>CSE (</w:t>
      </w:r>
      <w:proofErr w:type="gramStart"/>
      <w:r w:rsidRPr="003C035D">
        <w:rPr>
          <w:rFonts w:ascii="Times New Roman" w:hAnsi="Times New Roman"/>
          <w:bCs/>
          <w:sz w:val="28"/>
          <w:szCs w:val="28"/>
        </w:rPr>
        <w:t>DevOps)</w:t>
      </w:r>
      <w:r w:rsidRPr="006579E0">
        <w:rPr>
          <w:rFonts w:ascii="Times New Roman" w:hAnsi="Times New Roman"/>
          <w:b/>
          <w:sz w:val="28"/>
          <w:szCs w:val="28"/>
        </w:rPr>
        <w:t xml:space="preserve">   </w:t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                                Section/Group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3C035D">
        <w:rPr>
          <w:rFonts w:ascii="Times New Roman" w:hAnsi="Times New Roman"/>
          <w:bCs/>
          <w:sz w:val="28"/>
          <w:szCs w:val="28"/>
        </w:rPr>
        <w:t>22BCD-1/</w:t>
      </w:r>
      <w:r w:rsidR="000408D9">
        <w:rPr>
          <w:rFonts w:ascii="Times New Roman" w:hAnsi="Times New Roman"/>
          <w:bCs/>
          <w:sz w:val="28"/>
          <w:szCs w:val="28"/>
        </w:rPr>
        <w:t>A</w:t>
      </w:r>
    </w:p>
    <w:p w14:paraId="31E319DB" w14:textId="044B7E40" w:rsidR="003C035D" w:rsidRPr="006579E0" w:rsidRDefault="003C035D" w:rsidP="003C035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3C035D">
        <w:rPr>
          <w:rFonts w:ascii="Times New Roman" w:hAnsi="Times New Roman"/>
          <w:bCs/>
          <w:sz w:val="28"/>
          <w:szCs w:val="28"/>
        </w:rPr>
        <w:t>4th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473DCA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 xml:space="preserve">Date of </w:t>
      </w:r>
      <w:r>
        <w:rPr>
          <w:rFonts w:ascii="Times New Roman" w:hAnsi="Times New Roman"/>
          <w:b/>
          <w:sz w:val="28"/>
          <w:szCs w:val="28"/>
          <w:lang w:val="en-IN"/>
        </w:rPr>
        <w:t>Submission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Pr="003C035D">
        <w:rPr>
          <w:rFonts w:ascii="Times New Roman" w:hAnsi="Times New Roman"/>
          <w:bCs/>
          <w:sz w:val="28"/>
          <w:szCs w:val="28"/>
          <w:lang w:val="en-IN"/>
        </w:rPr>
        <w:t>26/02/2024</w:t>
      </w:r>
    </w:p>
    <w:p w14:paraId="7063B1C9" w14:textId="0F64359F" w:rsidR="003C035D" w:rsidRPr="006579E0" w:rsidRDefault="003C035D" w:rsidP="003C035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Pr="003C035D">
        <w:rPr>
          <w:rFonts w:ascii="Times New Roman" w:hAnsi="Times New Roman"/>
          <w:bCs/>
          <w:sz w:val="28"/>
          <w:szCs w:val="28"/>
        </w:rPr>
        <w:t>Git and hub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473DCA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 xml:space="preserve">  Subject Cod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035D">
        <w:rPr>
          <w:rFonts w:ascii="Times New Roman" w:hAnsi="Times New Roman"/>
          <w:bCs/>
          <w:sz w:val="28"/>
          <w:szCs w:val="28"/>
        </w:rPr>
        <w:t>22CSH-293</w:t>
      </w:r>
    </w:p>
    <w:p w14:paraId="1A54EDBB" w14:textId="77777777" w:rsidR="003C035D" w:rsidRDefault="003C035D" w:rsidP="003C035D">
      <w:pPr>
        <w:jc w:val="center"/>
      </w:pPr>
    </w:p>
    <w:p w14:paraId="3C614473" w14:textId="77777777" w:rsidR="003C035D" w:rsidRDefault="003C035D" w:rsidP="003C035D"/>
    <w:p w14:paraId="5ECE2F10" w14:textId="408D2034" w:rsidR="003C035D" w:rsidRDefault="003C035D" w:rsidP="003C03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035D">
        <w:rPr>
          <w:rFonts w:ascii="Times New Roman" w:hAnsi="Times New Roman" w:cs="Times New Roman"/>
          <w:b/>
          <w:bCs/>
          <w:sz w:val="28"/>
          <w:szCs w:val="28"/>
        </w:rPr>
        <w:t>Task 1: Create a project on GitHub and add collaborators.</w:t>
      </w:r>
    </w:p>
    <w:p w14:paraId="7B4A5FF2" w14:textId="63FCC09B" w:rsidR="003C035D" w:rsidRDefault="003C035D" w:rsidP="003C035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s are following:</w:t>
      </w:r>
    </w:p>
    <w:p w14:paraId="78277C1B" w14:textId="7AF66322" w:rsidR="003C035D" w:rsidRDefault="003C035D" w:rsidP="003C03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C035D">
        <w:rPr>
          <w:rFonts w:ascii="Times New Roman" w:hAnsi="Times New Roman" w:cs="Times New Roman"/>
          <w:sz w:val="28"/>
          <w:szCs w:val="28"/>
        </w:rPr>
        <w:t>Create repository over GitHub.</w:t>
      </w:r>
    </w:p>
    <w:p w14:paraId="1F37D8E6" w14:textId="77777777" w:rsidR="00CE65F5" w:rsidRPr="00CE65F5" w:rsidRDefault="00CE65F5" w:rsidP="00CE65F5">
      <w:pPr>
        <w:rPr>
          <w:rFonts w:ascii="Times New Roman" w:hAnsi="Times New Roman" w:cs="Times New Roman"/>
          <w:sz w:val="28"/>
          <w:szCs w:val="28"/>
        </w:rPr>
      </w:pPr>
    </w:p>
    <w:p w14:paraId="53AC94E1" w14:textId="0AE59751" w:rsidR="003C035D" w:rsidRDefault="00AA0260" w:rsidP="003C035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24EAC7C8" wp14:editId="31AB6A17">
            <wp:extent cx="4404360" cy="3128335"/>
            <wp:effectExtent l="0" t="0" r="0" b="0"/>
            <wp:docPr id="205620236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02365" name="Picture 205620236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036" cy="313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65DF" w14:textId="77777777" w:rsidR="00CE65F5" w:rsidRDefault="00CE65F5" w:rsidP="003C035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E05524C" w14:textId="77777777" w:rsidR="00CE65F5" w:rsidRDefault="00CE65F5" w:rsidP="003C035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4AB19F0" w14:textId="41BED337" w:rsidR="003C035D" w:rsidRDefault="003C035D" w:rsidP="003C03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pload the files of Mini-Project over to this repository using the Git Bash. </w:t>
      </w:r>
    </w:p>
    <w:p w14:paraId="639C3DCE" w14:textId="37D79817" w:rsidR="00CE65F5" w:rsidRPr="00AA0260" w:rsidRDefault="00CE65F5" w:rsidP="00AA026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4D7B976" w14:textId="4FC3C0C4" w:rsidR="00CE65F5" w:rsidRDefault="00CE65F5" w:rsidP="00CE65F5">
      <w:pPr>
        <w:pStyle w:val="ListParagraph"/>
        <w:spacing w:after="160" w:line="259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4E65385D" w14:textId="5EB12A83" w:rsidR="00CE65F5" w:rsidRDefault="00CE65F5" w:rsidP="00AA0260">
      <w:pPr>
        <w:pStyle w:val="ListParagraph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C0829F1" w14:textId="46DFCD40" w:rsidR="00EA4105" w:rsidRDefault="00EA4105" w:rsidP="003C035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F771A6F" w14:textId="77777777" w:rsidR="00CE65F5" w:rsidRDefault="00CE65F5" w:rsidP="003C035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B486BED" w14:textId="12D1DB42" w:rsidR="00CE65F5" w:rsidRDefault="00CE65F5" w:rsidP="003C035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59A11E" w14:textId="32673E9A" w:rsidR="00CE65F5" w:rsidRPr="00CE65F5" w:rsidRDefault="00CE65F5" w:rsidP="00CE65F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ce Push:</w:t>
      </w:r>
    </w:p>
    <w:p w14:paraId="236FF343" w14:textId="17D51FA3" w:rsidR="002A0A7C" w:rsidRPr="00473DCA" w:rsidRDefault="002A0A7C" w:rsidP="00473DC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A8163D0" w14:textId="5EF18400" w:rsidR="002A0A7C" w:rsidRDefault="000408D9" w:rsidP="003C035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push:</w:t>
      </w:r>
      <w:r w:rsidR="002A0A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2A99BF" w14:textId="77FF0C02" w:rsidR="00473DCA" w:rsidRPr="00473DCA" w:rsidRDefault="000408D9" w:rsidP="00473DC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E7C8EDB" wp14:editId="10142BF6">
            <wp:extent cx="5731510" cy="2286000"/>
            <wp:effectExtent l="0" t="0" r="2540" b="0"/>
            <wp:docPr id="199853890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38904" name="Picture 199853890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238C" w14:textId="77777777" w:rsidR="002A0A7C" w:rsidRDefault="002A0A7C" w:rsidP="003C035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A2044DE" w14:textId="77777777" w:rsidR="00473DCA" w:rsidRDefault="00473DCA" w:rsidP="003C035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387C67A" w14:textId="77777777" w:rsidR="00473DCA" w:rsidRDefault="00473DCA" w:rsidP="003C035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A26B7E9" w14:textId="77777777" w:rsidR="00473DCA" w:rsidRDefault="00473DCA" w:rsidP="003C035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C4584DC" w14:textId="77777777" w:rsidR="00473DCA" w:rsidRDefault="00473DCA" w:rsidP="003C035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1DD4391" w14:textId="77777777" w:rsidR="002A0A7C" w:rsidRPr="000408D9" w:rsidRDefault="002A0A7C" w:rsidP="000408D9">
      <w:pPr>
        <w:rPr>
          <w:rFonts w:ascii="Times New Roman" w:hAnsi="Times New Roman" w:cs="Times New Roman"/>
          <w:sz w:val="28"/>
          <w:szCs w:val="28"/>
        </w:rPr>
      </w:pPr>
    </w:p>
    <w:p w14:paraId="265D5E30" w14:textId="3C276FAC" w:rsidR="002A0A7C" w:rsidRPr="002A0A7C" w:rsidRDefault="002A0A7C" w:rsidP="002A0A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 the README.md was </w:t>
      </w:r>
      <w:proofErr w:type="spellStart"/>
      <w:r>
        <w:rPr>
          <w:rFonts w:ascii="Times New Roman" w:hAnsi="Times New Roman" w:cs="Times New Roman"/>
          <w:sz w:val="28"/>
          <w:szCs w:val="28"/>
        </w:rPr>
        <w:t>overwitt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y local let’s add it again.</w:t>
      </w:r>
    </w:p>
    <w:p w14:paraId="365BECCC" w14:textId="6E24AE14" w:rsidR="00BF376C" w:rsidRDefault="000408D9" w:rsidP="003C035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03733F9" wp14:editId="3DA5BA91">
            <wp:extent cx="4244708" cy="1714649"/>
            <wp:effectExtent l="0" t="0" r="3810" b="0"/>
            <wp:docPr id="137011483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14838" name="Picture 13701148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FEE9" w14:textId="77777777" w:rsidR="00BF376C" w:rsidRDefault="00BF376C" w:rsidP="003C035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2CC4D1E" w14:textId="6B237C22" w:rsidR="00BF376C" w:rsidRDefault="00BF376C" w:rsidP="003C035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FA7A22A" w14:textId="77777777" w:rsidR="00473DCA" w:rsidRDefault="00473DCA" w:rsidP="003C035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C5D4DBD" w14:textId="6C0E9522" w:rsidR="002A0A7C" w:rsidRDefault="002A0A7C" w:rsidP="002A0A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’s head over to Projects section to create project for this repository.</w:t>
      </w:r>
    </w:p>
    <w:p w14:paraId="42AA1836" w14:textId="77777777" w:rsidR="002A0A7C" w:rsidRDefault="00BF376C" w:rsidP="002A0A7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F37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D6F804" wp14:editId="4F4585BA">
            <wp:extent cx="5731510" cy="292100"/>
            <wp:effectExtent l="0" t="0" r="2540" b="0"/>
            <wp:docPr id="128959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95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2516" w14:textId="1DD3C9F0" w:rsidR="002A0A7C" w:rsidRDefault="002A0A7C" w:rsidP="002A0A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are two options whether you </w:t>
      </w:r>
      <w:proofErr w:type="spellStart"/>
      <w:r>
        <w:rPr>
          <w:rFonts w:ascii="Times New Roman" w:hAnsi="Times New Roman" w:cs="Times New Roman"/>
          <w:sz w:val="28"/>
          <w:szCs w:val="28"/>
        </w:rPr>
        <w:t>wan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reate a new project or link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existing project. </w:t>
      </w:r>
    </w:p>
    <w:p w14:paraId="73C372A8" w14:textId="0149C3BB" w:rsidR="002A0A7C" w:rsidRDefault="002A0A7C" w:rsidP="002A0A7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lick on New Project.</w:t>
      </w:r>
    </w:p>
    <w:p w14:paraId="6D35D1A3" w14:textId="4D1F2625" w:rsidR="00BF376C" w:rsidRDefault="000408D9" w:rsidP="002A0A7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F07353B" wp14:editId="2B79A148">
            <wp:extent cx="5715495" cy="2400508"/>
            <wp:effectExtent l="0" t="0" r="0" b="0"/>
            <wp:docPr id="197769025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90254" name="Picture 19776902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86EF" w14:textId="3EAF2EE2" w:rsidR="00BF376C" w:rsidRPr="002A0A7C" w:rsidRDefault="002A0A7C" w:rsidP="002A0A7C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ou are using projects for the first time this window will popup.</w:t>
      </w:r>
    </w:p>
    <w:p w14:paraId="02F4249A" w14:textId="336E4A7B" w:rsidR="00BF376C" w:rsidRDefault="000408D9" w:rsidP="00BF376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292C188B" wp14:editId="6F750789">
            <wp:extent cx="4610500" cy="2469094"/>
            <wp:effectExtent l="0" t="0" r="0" b="7620"/>
            <wp:docPr id="126096556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65565" name="Picture 126096556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E5C7" w14:textId="4633B708" w:rsidR="002A0A7C" w:rsidRPr="002A0A7C" w:rsidRDefault="002A0A7C" w:rsidP="002A0A7C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ere are various templates which we can use, I am selecting the team planning.</w:t>
      </w:r>
    </w:p>
    <w:p w14:paraId="405F7CD9" w14:textId="77777777" w:rsidR="00BF376C" w:rsidRDefault="00BF376C" w:rsidP="00BF376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C1F9CDD" w14:textId="0DEE7417" w:rsidR="002A0A7C" w:rsidRPr="000408D9" w:rsidRDefault="000408D9" w:rsidP="000408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EC0D6E0" wp14:editId="743DABC1">
            <wp:extent cx="5723116" cy="2118544"/>
            <wp:effectExtent l="0" t="0" r="0" b="0"/>
            <wp:docPr id="185073790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37907" name="Picture 185073790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E1A0" w14:textId="1D290946" w:rsidR="005F0B28" w:rsidRPr="000408D9" w:rsidRDefault="005F0B28" w:rsidP="005F0B2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F0B2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ASK 2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reate two remote repositories, then make two files with same name but different content then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merg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hem on local machine and push the merged version over to both remote repositories.</w:t>
      </w:r>
    </w:p>
    <w:p w14:paraId="5EEA763E" w14:textId="77777777" w:rsidR="005F0B28" w:rsidRDefault="005F0B28" w:rsidP="005F0B28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35CE9" w14:textId="2540003F" w:rsidR="005F0B28" w:rsidRPr="00172A64" w:rsidRDefault="005F0B28" w:rsidP="005F0B2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2A64">
        <w:rPr>
          <w:rFonts w:ascii="Times New Roman" w:hAnsi="Times New Roman" w:cs="Times New Roman"/>
          <w:sz w:val="28"/>
          <w:szCs w:val="28"/>
        </w:rPr>
        <w:t>Steps:</w:t>
      </w:r>
    </w:p>
    <w:p w14:paraId="3B9E0B5F" w14:textId="005CD4B5" w:rsidR="005F0B28" w:rsidRPr="00172A64" w:rsidRDefault="005F0B28" w:rsidP="005F0B28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2A64">
        <w:rPr>
          <w:rFonts w:ascii="Times New Roman" w:hAnsi="Times New Roman" w:cs="Times New Roman"/>
          <w:sz w:val="28"/>
          <w:szCs w:val="28"/>
        </w:rPr>
        <w:t>Go to GitHub and create 2 repositories, let’s take assign</w:t>
      </w:r>
      <w:r w:rsidR="00AA0260">
        <w:rPr>
          <w:rFonts w:ascii="Times New Roman" w:hAnsi="Times New Roman" w:cs="Times New Roman"/>
          <w:sz w:val="28"/>
          <w:szCs w:val="28"/>
        </w:rPr>
        <w:t>ment-</w:t>
      </w:r>
      <w:r w:rsidRPr="00172A64">
        <w:rPr>
          <w:rFonts w:ascii="Times New Roman" w:hAnsi="Times New Roman" w:cs="Times New Roman"/>
          <w:sz w:val="28"/>
          <w:szCs w:val="28"/>
        </w:rPr>
        <w:t>1 and assign2.</w:t>
      </w:r>
    </w:p>
    <w:p w14:paraId="566667A7" w14:textId="4E153FCC" w:rsidR="005F0B28" w:rsidRDefault="00CC1DF6" w:rsidP="00AB1C53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03D5C23" wp14:editId="4CD6E965">
            <wp:extent cx="5731510" cy="2826385"/>
            <wp:effectExtent l="0" t="0" r="2540" b="0"/>
            <wp:docPr id="1151995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95051" name="Picture 11519950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03FD" w14:textId="77777777" w:rsidR="00AB1C53" w:rsidRDefault="00AB1C53" w:rsidP="00AB1C53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14895A" w14:textId="77777777" w:rsidR="00AB1C53" w:rsidRDefault="00AB1C53" w:rsidP="00AB1C53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D2FD2" w14:textId="56F5B2A6" w:rsidR="00AB1C53" w:rsidRPr="00AB1C53" w:rsidRDefault="00CC1DF6" w:rsidP="00AB1C53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AD35D1A" wp14:editId="213A05CC">
            <wp:extent cx="5731510" cy="2954655"/>
            <wp:effectExtent l="0" t="0" r="2540" b="0"/>
            <wp:docPr id="2792417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41745" name="Picture 27924174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B9D6" w14:textId="77777777" w:rsidR="005F0B28" w:rsidRDefault="005F0B28" w:rsidP="005F0B28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2D678" w14:textId="4E7E5C73" w:rsidR="005F0B28" w:rsidRPr="00172A64" w:rsidRDefault="005F0B28" w:rsidP="005F0B28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2A64">
        <w:rPr>
          <w:rFonts w:ascii="Times New Roman" w:hAnsi="Times New Roman" w:cs="Times New Roman"/>
          <w:sz w:val="28"/>
          <w:szCs w:val="28"/>
        </w:rPr>
        <w:t>Create file in each repo, index.html with different content.</w:t>
      </w:r>
    </w:p>
    <w:p w14:paraId="7C5AD02B" w14:textId="207E4570" w:rsidR="005F0B28" w:rsidRDefault="00CC1DF6" w:rsidP="005F0B28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273AA3DE" wp14:editId="71B2B209">
            <wp:extent cx="9170416" cy="1005840"/>
            <wp:effectExtent l="0" t="0" r="0" b="3810"/>
            <wp:docPr id="5621166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16656" name="Picture 56211665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3835" cy="1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08E5" w14:textId="77777777" w:rsidR="005F0B28" w:rsidRDefault="005F0B28" w:rsidP="005F0B28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411A22" w14:textId="0F9E6027" w:rsidR="005F0B28" w:rsidRDefault="005F0B28" w:rsidP="005F0B28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204E28" w14:textId="77777777" w:rsidR="005F0B28" w:rsidRDefault="005F0B28" w:rsidP="005F0B28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8D0A7" w14:textId="54FB363B" w:rsidR="005F0B28" w:rsidRDefault="00CC1DF6" w:rsidP="005F0B28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445C67ED" wp14:editId="481C28C3">
            <wp:extent cx="7935937" cy="982980"/>
            <wp:effectExtent l="0" t="0" r="8255" b="7620"/>
            <wp:docPr id="2881805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80513" name="Picture 2881805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0133" cy="98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4985" w14:textId="0BB20F7E" w:rsidR="00172A64" w:rsidRDefault="005F0B28" w:rsidP="00172A64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2A64">
        <w:rPr>
          <w:rFonts w:ascii="Times New Roman" w:hAnsi="Times New Roman" w:cs="Times New Roman"/>
          <w:sz w:val="28"/>
          <w:szCs w:val="28"/>
        </w:rPr>
        <w:t>Open Git Bash and create a local repository</w:t>
      </w:r>
      <w:r w:rsidR="00172A64" w:rsidRPr="00172A64">
        <w:rPr>
          <w:rFonts w:ascii="Times New Roman" w:hAnsi="Times New Roman" w:cs="Times New Roman"/>
          <w:sz w:val="28"/>
          <w:szCs w:val="28"/>
        </w:rPr>
        <w:t xml:space="preserve"> using </w:t>
      </w:r>
      <w:proofErr w:type="spellStart"/>
      <w:r w:rsidR="00172A64" w:rsidRPr="00172A64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="00172A64" w:rsidRPr="00172A64">
        <w:rPr>
          <w:rFonts w:ascii="Times New Roman" w:hAnsi="Times New Roman" w:cs="Times New Roman"/>
          <w:sz w:val="28"/>
          <w:szCs w:val="28"/>
        </w:rPr>
        <w:t xml:space="preserve"> and cd to change </w:t>
      </w:r>
      <w:proofErr w:type="spellStart"/>
      <w:r w:rsidR="00172A64" w:rsidRPr="00172A64">
        <w:rPr>
          <w:rFonts w:ascii="Times New Roman" w:hAnsi="Times New Roman" w:cs="Times New Roman"/>
          <w:sz w:val="28"/>
          <w:szCs w:val="28"/>
        </w:rPr>
        <w:t>directrory</w:t>
      </w:r>
      <w:proofErr w:type="spellEnd"/>
      <w:r w:rsidR="00172A64">
        <w:rPr>
          <w:rFonts w:ascii="Times New Roman" w:hAnsi="Times New Roman" w:cs="Times New Roman"/>
          <w:sz w:val="28"/>
          <w:szCs w:val="28"/>
        </w:rPr>
        <w:t xml:space="preserve">, then initialize the git in it. </w:t>
      </w:r>
    </w:p>
    <w:p w14:paraId="7DC18C0F" w14:textId="63FDD1F8" w:rsidR="00172A64" w:rsidRDefault="0066312C" w:rsidP="00172A64">
      <w:pPr>
        <w:pStyle w:val="ListParagraph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B6CFA4D" wp14:editId="56D6509E">
            <wp:extent cx="4267200" cy="3691842"/>
            <wp:effectExtent l="0" t="0" r="0" b="4445"/>
            <wp:docPr id="408967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6711" name="Picture 408967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592" cy="369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02E3" w14:textId="4734B5BC" w:rsidR="00172A64" w:rsidRDefault="00172A64" w:rsidP="00172A64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add remote of “assign1” remote repository.</w:t>
      </w:r>
    </w:p>
    <w:p w14:paraId="313B7EE8" w14:textId="77777777" w:rsidR="00172A64" w:rsidRDefault="00172A64" w:rsidP="00172A64">
      <w:pPr>
        <w:pStyle w:val="ListParagraph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als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hanged the branch name using:</w:t>
      </w:r>
    </w:p>
    <w:p w14:paraId="60B5EA65" w14:textId="6553BA3F" w:rsidR="00172A64" w:rsidRPr="00172A64" w:rsidRDefault="00172A64" w:rsidP="00172A64">
      <w:pPr>
        <w:pStyle w:val="ListParagraph"/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2A64">
        <w:rPr>
          <w:rFonts w:ascii="Times New Roman" w:hAnsi="Times New Roman" w:cs="Times New Roman"/>
          <w:i/>
          <w:iCs/>
          <w:sz w:val="28"/>
          <w:szCs w:val="28"/>
        </w:rPr>
        <w:t xml:space="preserve"> branch -m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6D089993" w14:textId="2BF9F444" w:rsidR="00172A64" w:rsidRPr="00172A64" w:rsidRDefault="0066312C" w:rsidP="00172A64">
      <w:pPr>
        <w:pStyle w:val="ListParagraph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2F1CA51A" wp14:editId="44831B84">
            <wp:extent cx="5731510" cy="4958715"/>
            <wp:effectExtent l="0" t="0" r="2540" b="0"/>
            <wp:docPr id="2652588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58889" name="Picture 26525888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C9FB" w14:textId="3004ECCA" w:rsidR="00A93D06" w:rsidRPr="00A93D06" w:rsidRDefault="00A93D06" w:rsidP="00A93D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</w:t>
      </w:r>
      <w:r w:rsidR="0066312C">
        <w:rPr>
          <w:rFonts w:ascii="Times New Roman" w:hAnsi="Times New Roman" w:cs="Times New Roman"/>
          <w:sz w:val="28"/>
          <w:szCs w:val="28"/>
        </w:rPr>
        <w:t>sh</w:t>
      </w:r>
      <w:r>
        <w:rPr>
          <w:rFonts w:ascii="Times New Roman" w:hAnsi="Times New Roman" w:cs="Times New Roman"/>
          <w:sz w:val="28"/>
          <w:szCs w:val="28"/>
        </w:rPr>
        <w:t xml:space="preserve"> the changes of assign1 and display file.</w:t>
      </w:r>
    </w:p>
    <w:p w14:paraId="3FDA68A8" w14:textId="053904AC" w:rsidR="00A93D06" w:rsidRDefault="0066312C" w:rsidP="00A93D0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7774F17B" wp14:editId="221682C5">
            <wp:extent cx="5593565" cy="2766300"/>
            <wp:effectExtent l="0" t="0" r="7620" b="0"/>
            <wp:docPr id="3585254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25480" name="Picture 35852548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FC67" w14:textId="1D7B1F39" w:rsidR="00A93D06" w:rsidRPr="0066312C" w:rsidRDefault="00A93D06" w:rsidP="006631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700FDF" w14:textId="27E6FA7E" w:rsidR="00A93D06" w:rsidRPr="00A93D06" w:rsidRDefault="00A93D06" w:rsidP="00A93D0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C722F" w14:textId="2944F811" w:rsidR="00A93D06" w:rsidRPr="0066312C" w:rsidRDefault="00A93D06" w:rsidP="006631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67FA66" w14:textId="5585E939" w:rsidR="00A93D06" w:rsidRDefault="00A93D06" w:rsidP="00A93D0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B785D" w14:textId="67559234" w:rsidR="00A93D06" w:rsidRPr="00A93D06" w:rsidRDefault="00A93D06" w:rsidP="00A93D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tch the changes of assign2 repository</w:t>
      </w:r>
    </w:p>
    <w:p w14:paraId="01DBE8C8" w14:textId="4129C10B" w:rsidR="00A93D06" w:rsidRDefault="00876CA6" w:rsidP="00A93D0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79DFAB71" wp14:editId="2887EA41">
            <wp:extent cx="4915326" cy="906859"/>
            <wp:effectExtent l="0" t="0" r="0" b="7620"/>
            <wp:docPr id="8518446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44681" name="Picture 85184468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33DF" w14:textId="1D169FD0" w:rsidR="00A93D06" w:rsidRPr="00A93D06" w:rsidRDefault="00A93D06" w:rsidP="00A93D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we merge simply both the </w:t>
      </w:r>
      <w:r w:rsidR="00FE665D">
        <w:rPr>
          <w:rFonts w:ascii="Times New Roman" w:hAnsi="Times New Roman" w:cs="Times New Roman"/>
          <w:sz w:val="28"/>
          <w:szCs w:val="28"/>
        </w:rPr>
        <w:t>ass1.c</w:t>
      </w:r>
      <w:r>
        <w:rPr>
          <w:rFonts w:ascii="Times New Roman" w:hAnsi="Times New Roman" w:cs="Times New Roman"/>
          <w:sz w:val="28"/>
          <w:szCs w:val="28"/>
        </w:rPr>
        <w:t xml:space="preserve"> it will show the following error.</w:t>
      </w:r>
    </w:p>
    <w:p w14:paraId="250CA5B6" w14:textId="01050FE1" w:rsidR="00A93D06" w:rsidRDefault="00876CA6" w:rsidP="00A93D0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A3ECD3E" wp14:editId="4559CBBD">
            <wp:extent cx="5151566" cy="777307"/>
            <wp:effectExtent l="0" t="0" r="0" b="3810"/>
            <wp:docPr id="18576991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99148" name="Picture 185769914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9407" w14:textId="77777777" w:rsidR="00A93D06" w:rsidRDefault="00A93D06" w:rsidP="00A93D0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618EBF" w14:textId="71175F4D" w:rsidR="00A93D06" w:rsidRPr="00A93D06" w:rsidRDefault="00A93D06" w:rsidP="00A93D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se the following command to fix this error because both </w:t>
      </w:r>
      <w:proofErr w:type="gramStart"/>
      <w:r>
        <w:rPr>
          <w:rFonts w:ascii="Times New Roman" w:hAnsi="Times New Roman" w:cs="Times New Roman"/>
          <w:sz w:val="28"/>
          <w:szCs w:val="28"/>
        </w:rPr>
        <w:t>rep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on’t have a common ancestor.</w:t>
      </w:r>
    </w:p>
    <w:p w14:paraId="2B982C12" w14:textId="1FAE8E1E" w:rsidR="00A93D06" w:rsidRDefault="00313ABB" w:rsidP="00A93D0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068ECB13" wp14:editId="1822CE5C">
            <wp:extent cx="4816257" cy="685859"/>
            <wp:effectExtent l="0" t="0" r="3810" b="0"/>
            <wp:docPr id="18388749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74912" name="Picture 18388749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FA79" w14:textId="64F43699" w:rsidR="00473DCA" w:rsidRPr="00DC170A" w:rsidRDefault="00473DCA" w:rsidP="00DC170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A173F" w14:textId="07DF77B5" w:rsidR="00473DCA" w:rsidRDefault="00473DCA" w:rsidP="00473DC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DB90D" w14:textId="3501B3FD" w:rsidR="00473DCA" w:rsidRPr="00473DCA" w:rsidRDefault="00473DCA" w:rsidP="00473DC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73DCA">
        <w:rPr>
          <w:rFonts w:ascii="Times New Roman" w:hAnsi="Times New Roman" w:cs="Times New Roman"/>
          <w:sz w:val="28"/>
          <w:szCs w:val="28"/>
        </w:rPr>
        <w:t>Delete first both remote names and keep the content you want to keep.</w:t>
      </w:r>
    </w:p>
    <w:p w14:paraId="1CF40D0E" w14:textId="3DDF2D34" w:rsidR="00473DCA" w:rsidRPr="00473DCA" w:rsidRDefault="00473DCA" w:rsidP="00473DC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ex.html</w:t>
      </w:r>
    </w:p>
    <w:p w14:paraId="6A7A02E0" w14:textId="32639ADF" w:rsidR="00473DCA" w:rsidRDefault="00313ABB" w:rsidP="00473DCA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2392817" wp14:editId="449610FB">
            <wp:extent cx="3078747" cy="701101"/>
            <wp:effectExtent l="0" t="0" r="7620" b="3810"/>
            <wp:docPr id="13123785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78513" name="Picture 13123785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D6A7" w14:textId="1BFBCABF" w:rsidR="00473DCA" w:rsidRPr="00473DCA" w:rsidRDefault="00473DCA" w:rsidP="00DC170A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BC418" w14:textId="259DD23C" w:rsidR="00473DCA" w:rsidRDefault="00473DCA" w:rsidP="00473DCA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6B067" w14:textId="77777777" w:rsidR="00473DCA" w:rsidRDefault="00473DCA" w:rsidP="00473DCA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AD7952" w14:textId="77777777" w:rsidR="00473DCA" w:rsidRDefault="00473DCA" w:rsidP="00473DCA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E4091" w14:textId="77777777" w:rsidR="00473DCA" w:rsidRDefault="00473DCA" w:rsidP="00473DCA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B9DC0" w14:textId="77777777" w:rsidR="00DC170A" w:rsidRDefault="00DC170A" w:rsidP="00473DCA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B3816" w14:textId="77777777" w:rsidR="00DC170A" w:rsidRDefault="00DC170A" w:rsidP="00473DCA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715E09" w14:textId="77777777" w:rsidR="00DC170A" w:rsidRDefault="00DC170A" w:rsidP="00473DCA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78554" w14:textId="77777777" w:rsidR="00DC170A" w:rsidRDefault="00DC170A" w:rsidP="00473DCA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A1379" w14:textId="77777777" w:rsidR="00DC170A" w:rsidRDefault="00DC170A" w:rsidP="00473DCA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F56A0" w14:textId="77777777" w:rsidR="002B4700" w:rsidRDefault="002B4700" w:rsidP="00473DCA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D9FE3" w14:textId="77777777" w:rsidR="002B4700" w:rsidRDefault="002B4700" w:rsidP="00473DCA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BB1F44" w14:textId="77777777" w:rsidR="002B4700" w:rsidRDefault="002B4700" w:rsidP="00473DCA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FA1E52" w14:textId="72A1494E" w:rsidR="00473DCA" w:rsidRPr="00473DCA" w:rsidRDefault="00473DCA" w:rsidP="00473D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, add the changes and commit them.</w:t>
      </w:r>
    </w:p>
    <w:p w14:paraId="68A50538" w14:textId="42903B67" w:rsidR="00473DCA" w:rsidRDefault="00DC170A" w:rsidP="00473DC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243AAC5" wp14:editId="469FB0A6">
            <wp:extent cx="2971800" cy="1540695"/>
            <wp:effectExtent l="0" t="0" r="0" b="2540"/>
            <wp:docPr id="130741743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17439" name="Picture 130741743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136" cy="154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013C" w14:textId="1059F5D4" w:rsidR="00473DCA" w:rsidRPr="00DC170A" w:rsidRDefault="00473DCA" w:rsidP="00DC170A">
      <w:pPr>
        <w:rPr>
          <w:rFonts w:ascii="Times New Roman" w:hAnsi="Times New Roman" w:cs="Times New Roman"/>
          <w:sz w:val="28"/>
          <w:szCs w:val="28"/>
        </w:rPr>
      </w:pPr>
    </w:p>
    <w:p w14:paraId="3628527D" w14:textId="77489F47" w:rsidR="00473DCA" w:rsidRDefault="00473DCA" w:rsidP="00473DC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7F4DDEA" w14:textId="78E7DD7A" w:rsidR="00473DCA" w:rsidRPr="00DC170A" w:rsidRDefault="00473DCA" w:rsidP="00DC170A">
      <w:pPr>
        <w:rPr>
          <w:rFonts w:ascii="Times New Roman" w:hAnsi="Times New Roman" w:cs="Times New Roman"/>
          <w:sz w:val="28"/>
          <w:szCs w:val="28"/>
        </w:rPr>
      </w:pPr>
    </w:p>
    <w:p w14:paraId="3BB2DA44" w14:textId="080A6983" w:rsidR="00473DCA" w:rsidRPr="00AB1C53" w:rsidRDefault="00473DCA" w:rsidP="00AB1C5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C6748AB" w14:textId="77777777" w:rsidR="00473DCA" w:rsidRDefault="00473DCA" w:rsidP="00473DC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826EBA" w14:textId="5BE8782E" w:rsidR="00473DCA" w:rsidRDefault="00473DCA" w:rsidP="00473D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</w:t>
      </w:r>
      <w:r w:rsidR="00DC170A">
        <w:rPr>
          <w:rFonts w:ascii="Times New Roman" w:hAnsi="Times New Roman" w:cs="Times New Roman"/>
          <w:sz w:val="28"/>
          <w:szCs w:val="28"/>
        </w:rPr>
        <w:t>ll</w:t>
      </w:r>
      <w:r>
        <w:rPr>
          <w:rFonts w:ascii="Times New Roman" w:hAnsi="Times New Roman" w:cs="Times New Roman"/>
          <w:sz w:val="28"/>
          <w:szCs w:val="28"/>
        </w:rPr>
        <w:t xml:space="preserve"> the changes </w:t>
      </w:r>
      <w:proofErr w:type="gramStart"/>
      <w:r w:rsidR="00DC170A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 repositories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74F5210B" w14:textId="58C76CFF" w:rsidR="00473DCA" w:rsidRDefault="00DC170A" w:rsidP="00473DC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75AD491A" wp14:editId="5133E75D">
            <wp:extent cx="5731510" cy="1746250"/>
            <wp:effectExtent l="0" t="0" r="2540" b="6350"/>
            <wp:docPr id="93252025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20250" name="Picture 93252025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7F1C" w14:textId="4EC81F13" w:rsidR="00473DCA" w:rsidRDefault="00473DCA" w:rsidP="00473D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 to GitHub and refresh the page, we can see both are same now. </w:t>
      </w:r>
    </w:p>
    <w:p w14:paraId="0EEF2A67" w14:textId="4091189E" w:rsidR="00473DCA" w:rsidRPr="00DC170A" w:rsidRDefault="00DC170A" w:rsidP="00DC170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3B84CEB" wp14:editId="5443F4E0">
            <wp:extent cx="9242237" cy="1242060"/>
            <wp:effectExtent l="0" t="0" r="0" b="0"/>
            <wp:docPr id="119086070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60709" name="Picture 119086070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0325" cy="124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63A6" w14:textId="2ADE35D3" w:rsidR="00172A64" w:rsidRPr="00AB1C53" w:rsidRDefault="00473DCA" w:rsidP="003C03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sk D</w:t>
      </w:r>
      <w:r w:rsidR="00AB1C53">
        <w:rPr>
          <w:rFonts w:ascii="Times New Roman" w:hAnsi="Times New Roman" w:cs="Times New Roman"/>
          <w:sz w:val="28"/>
          <w:szCs w:val="28"/>
        </w:rPr>
        <w:t>one.</w:t>
      </w:r>
    </w:p>
    <w:sectPr w:rsidR="00172A64" w:rsidRPr="00AB1C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1D4A"/>
    <w:multiLevelType w:val="hybridMultilevel"/>
    <w:tmpl w:val="CB9EE20C"/>
    <w:lvl w:ilvl="0" w:tplc="77568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8B3098"/>
    <w:multiLevelType w:val="hybridMultilevel"/>
    <w:tmpl w:val="B6BA897A"/>
    <w:lvl w:ilvl="0" w:tplc="C0D65B9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116463"/>
    <w:multiLevelType w:val="hybridMultilevel"/>
    <w:tmpl w:val="73C61176"/>
    <w:lvl w:ilvl="0" w:tplc="6E925E62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92" w:hanging="360"/>
      </w:pPr>
    </w:lvl>
    <w:lvl w:ilvl="2" w:tplc="4009001B" w:tentative="1">
      <w:start w:val="1"/>
      <w:numFmt w:val="lowerRoman"/>
      <w:lvlText w:val="%3."/>
      <w:lvlJc w:val="right"/>
      <w:pPr>
        <w:ind w:left="2712" w:hanging="180"/>
      </w:pPr>
    </w:lvl>
    <w:lvl w:ilvl="3" w:tplc="4009000F" w:tentative="1">
      <w:start w:val="1"/>
      <w:numFmt w:val="decimal"/>
      <w:lvlText w:val="%4."/>
      <w:lvlJc w:val="left"/>
      <w:pPr>
        <w:ind w:left="3432" w:hanging="360"/>
      </w:pPr>
    </w:lvl>
    <w:lvl w:ilvl="4" w:tplc="40090019" w:tentative="1">
      <w:start w:val="1"/>
      <w:numFmt w:val="lowerLetter"/>
      <w:lvlText w:val="%5."/>
      <w:lvlJc w:val="left"/>
      <w:pPr>
        <w:ind w:left="4152" w:hanging="360"/>
      </w:pPr>
    </w:lvl>
    <w:lvl w:ilvl="5" w:tplc="4009001B" w:tentative="1">
      <w:start w:val="1"/>
      <w:numFmt w:val="lowerRoman"/>
      <w:lvlText w:val="%6."/>
      <w:lvlJc w:val="right"/>
      <w:pPr>
        <w:ind w:left="4872" w:hanging="180"/>
      </w:pPr>
    </w:lvl>
    <w:lvl w:ilvl="6" w:tplc="4009000F" w:tentative="1">
      <w:start w:val="1"/>
      <w:numFmt w:val="decimal"/>
      <w:lvlText w:val="%7."/>
      <w:lvlJc w:val="left"/>
      <w:pPr>
        <w:ind w:left="5592" w:hanging="360"/>
      </w:pPr>
    </w:lvl>
    <w:lvl w:ilvl="7" w:tplc="40090019" w:tentative="1">
      <w:start w:val="1"/>
      <w:numFmt w:val="lowerLetter"/>
      <w:lvlText w:val="%8."/>
      <w:lvlJc w:val="left"/>
      <w:pPr>
        <w:ind w:left="6312" w:hanging="360"/>
      </w:pPr>
    </w:lvl>
    <w:lvl w:ilvl="8" w:tplc="40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" w15:restartNumberingAfterBreak="0">
    <w:nsid w:val="37CF32AB"/>
    <w:multiLevelType w:val="hybridMultilevel"/>
    <w:tmpl w:val="172C6576"/>
    <w:lvl w:ilvl="0" w:tplc="192AC8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202CA0"/>
    <w:multiLevelType w:val="hybridMultilevel"/>
    <w:tmpl w:val="3A7C2444"/>
    <w:lvl w:ilvl="0" w:tplc="821ABF38">
      <w:start w:val="1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B457BA"/>
    <w:multiLevelType w:val="hybridMultilevel"/>
    <w:tmpl w:val="B3F67636"/>
    <w:lvl w:ilvl="0" w:tplc="034256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415EDA"/>
    <w:multiLevelType w:val="hybridMultilevel"/>
    <w:tmpl w:val="817AC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56E75"/>
    <w:multiLevelType w:val="hybridMultilevel"/>
    <w:tmpl w:val="75D02350"/>
    <w:lvl w:ilvl="0" w:tplc="54B052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872934">
    <w:abstractNumId w:val="7"/>
  </w:num>
  <w:num w:numId="2" w16cid:durableId="324090411">
    <w:abstractNumId w:val="0"/>
  </w:num>
  <w:num w:numId="3" w16cid:durableId="768310131">
    <w:abstractNumId w:val="4"/>
  </w:num>
  <w:num w:numId="4" w16cid:durableId="878708724">
    <w:abstractNumId w:val="6"/>
  </w:num>
  <w:num w:numId="5" w16cid:durableId="1752970096">
    <w:abstractNumId w:val="5"/>
  </w:num>
  <w:num w:numId="6" w16cid:durableId="360251883">
    <w:abstractNumId w:val="2"/>
  </w:num>
  <w:num w:numId="7" w16cid:durableId="265697587">
    <w:abstractNumId w:val="3"/>
  </w:num>
  <w:num w:numId="8" w16cid:durableId="253125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5D"/>
    <w:rsid w:val="000408D9"/>
    <w:rsid w:val="00172A64"/>
    <w:rsid w:val="002A0A7C"/>
    <w:rsid w:val="002B4700"/>
    <w:rsid w:val="00313ABB"/>
    <w:rsid w:val="00326E55"/>
    <w:rsid w:val="003C035D"/>
    <w:rsid w:val="00473DCA"/>
    <w:rsid w:val="005F0B28"/>
    <w:rsid w:val="0066312C"/>
    <w:rsid w:val="006D70D9"/>
    <w:rsid w:val="00876CA6"/>
    <w:rsid w:val="00A93D06"/>
    <w:rsid w:val="00AA0260"/>
    <w:rsid w:val="00AB1C53"/>
    <w:rsid w:val="00BF376C"/>
    <w:rsid w:val="00CC1DF6"/>
    <w:rsid w:val="00CD535C"/>
    <w:rsid w:val="00CE65F5"/>
    <w:rsid w:val="00DC170A"/>
    <w:rsid w:val="00E23264"/>
    <w:rsid w:val="00EA4105"/>
    <w:rsid w:val="00FB2D26"/>
    <w:rsid w:val="00FE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8ABC7"/>
  <w15:chartTrackingRefBased/>
  <w15:docId w15:val="{12E880BC-419B-4D57-8D48-77AFBD15C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35D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D860D-A452-4DA8-83A0-3B8B296A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 Monga</dc:creator>
  <cp:keywords/>
  <dc:description/>
  <cp:lastModifiedBy>ANKESH KUMAR</cp:lastModifiedBy>
  <cp:revision>2</cp:revision>
  <dcterms:created xsi:type="dcterms:W3CDTF">2024-02-26T13:39:00Z</dcterms:created>
  <dcterms:modified xsi:type="dcterms:W3CDTF">2024-02-26T13:39:00Z</dcterms:modified>
</cp:coreProperties>
</file>